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76583B" w:rsidR="00DF4FD8" w:rsidRPr="00A410FF" w:rsidRDefault="005519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0A4EF2" w:rsidR="00222997" w:rsidRPr="0078428F" w:rsidRDefault="005519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A19E68" w:rsidR="00222997" w:rsidRPr="00927C1B" w:rsidRDefault="005519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A6449F" w:rsidR="00222997" w:rsidRPr="00927C1B" w:rsidRDefault="005519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AD028C" w:rsidR="00222997" w:rsidRPr="00927C1B" w:rsidRDefault="005519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7A25E4" w:rsidR="00222997" w:rsidRPr="00927C1B" w:rsidRDefault="005519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073973" w:rsidR="00222997" w:rsidRPr="00927C1B" w:rsidRDefault="005519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EBA3DD" w:rsidR="00222997" w:rsidRPr="00927C1B" w:rsidRDefault="005519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855A25" w:rsidR="00222997" w:rsidRPr="00927C1B" w:rsidRDefault="005519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582623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020FDF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674CB5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6E6A0F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E1BE3A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E4474A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F93BB0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F30B60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6EF295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4D35A9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70A75A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F82DA5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A5990F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42C28E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7EED4E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BB9444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E600E2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03F71A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C644D2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A4E92C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A4ECC5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59483A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D9971C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D41C2A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B41791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524E74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3991F9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1B9AD5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1ABD5F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881A4B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0EE2B9" w:rsidR="0041001E" w:rsidRPr="004B120E" w:rsidRDefault="00551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1C98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085A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9749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F2E4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1908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93 Calendar</dc:title>
  <dc:subject>Free printable August 1593 Calendar</dc:subject>
  <dc:creator>General Blue Corporation</dc:creator>
  <keywords>August 1593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